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70" w:rsidRDefault="00E87070" w:rsidP="00E870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7070" w:rsidRDefault="00E87070" w:rsidP="00E87070"/>
    <w:p w:rsidR="00F11A8F" w:rsidRDefault="00F11A8F" w:rsidP="00F11A8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0" t="0" r="0" b="0"/>
            <wp:wrapNone/>
            <wp:docPr id="1" name="Рисунок 1" descr="Описание: 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8F" w:rsidRDefault="00F11A8F" w:rsidP="00F11A8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11A8F" w:rsidRDefault="00F11A8F" w:rsidP="00F11A8F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</w:p>
    <w:p w:rsidR="00F11A8F" w:rsidRDefault="00F11A8F" w:rsidP="00F11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АДМИНИСТРАЦИЯ</w:t>
      </w: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ФРОЛОВО»</w:t>
      </w: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A8F" w:rsidRDefault="00F11A8F" w:rsidP="00F11A8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762A0" w:rsidRDefault="006762A0" w:rsidP="006762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B0588" w:rsidRDefault="00FB0588" w:rsidP="00FB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88" w:rsidRDefault="00425050" w:rsidP="00FB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3</w:t>
      </w:r>
      <w:r w:rsidR="00FB0588">
        <w:rPr>
          <w:rFonts w:ascii="Times New Roman" w:hAnsi="Times New Roman" w:cs="Times New Roman"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FB0588" w:rsidRPr="0004402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FB05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8</w:t>
      </w:r>
    </w:p>
    <w:p w:rsidR="00613234" w:rsidRPr="00CB4389" w:rsidRDefault="00613234" w:rsidP="00FB0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13234" w:rsidRPr="00FB0588" w:rsidRDefault="00613234" w:rsidP="00613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588">
        <w:rPr>
          <w:rFonts w:ascii="Times New Roman" w:hAnsi="Times New Roman" w:cs="Times New Roman"/>
          <w:b/>
          <w:sz w:val="28"/>
          <w:szCs w:val="28"/>
        </w:rPr>
        <w:t>О проведении месячника                                                                                                       пожарной безопасности</w:t>
      </w:r>
    </w:p>
    <w:p w:rsidR="00613234" w:rsidRPr="00CB4389" w:rsidRDefault="00613234" w:rsidP="00613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234" w:rsidRPr="00CB4389" w:rsidRDefault="00613234" w:rsidP="00613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3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7312">
        <w:rPr>
          <w:rFonts w:ascii="Times New Roman" w:hAnsi="Times New Roman" w:cs="Times New Roman"/>
          <w:b/>
          <w:sz w:val="28"/>
          <w:szCs w:val="28"/>
        </w:rPr>
        <w:tab/>
      </w:r>
      <w:r w:rsidRPr="00CB4389">
        <w:rPr>
          <w:rFonts w:ascii="Times New Roman" w:hAnsi="Times New Roman" w:cs="Times New Roman"/>
          <w:sz w:val="28"/>
          <w:szCs w:val="28"/>
        </w:rPr>
        <w:t>В соответствии</w:t>
      </w:r>
      <w:r w:rsidRPr="00CB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389">
        <w:rPr>
          <w:rFonts w:ascii="Times New Roman" w:hAnsi="Times New Roman" w:cs="Times New Roman"/>
          <w:sz w:val="28"/>
          <w:szCs w:val="28"/>
        </w:rPr>
        <w:t>с планом основных мероприятий сельского поселения</w:t>
      </w:r>
      <w:r w:rsidRPr="00CB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389">
        <w:rPr>
          <w:rFonts w:ascii="Times New Roman" w:hAnsi="Times New Roman" w:cs="Times New Roman"/>
          <w:sz w:val="28"/>
          <w:szCs w:val="28"/>
        </w:rPr>
        <w:t xml:space="preserve">«Село Фролово»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425050">
        <w:rPr>
          <w:rFonts w:ascii="Times New Roman" w:hAnsi="Times New Roman" w:cs="Times New Roman"/>
          <w:sz w:val="28"/>
          <w:szCs w:val="28"/>
        </w:rPr>
        <w:t>людей на водных объектах на 2020</w:t>
      </w:r>
      <w:r w:rsidRPr="00CB4389">
        <w:rPr>
          <w:rFonts w:ascii="Times New Roman" w:hAnsi="Times New Roman" w:cs="Times New Roman"/>
          <w:sz w:val="28"/>
          <w:szCs w:val="28"/>
        </w:rPr>
        <w:t xml:space="preserve"> год</w:t>
      </w:r>
      <w:r w:rsidR="00817312">
        <w:rPr>
          <w:rFonts w:ascii="Times New Roman" w:hAnsi="Times New Roman" w:cs="Times New Roman"/>
          <w:sz w:val="28"/>
          <w:szCs w:val="28"/>
        </w:rPr>
        <w:t>, администрация СП «Село Фролово»</w:t>
      </w:r>
      <w:r w:rsidRPr="00CB43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3234" w:rsidRPr="00CB4389" w:rsidRDefault="00613234" w:rsidP="00613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17312">
        <w:rPr>
          <w:rFonts w:ascii="Times New Roman" w:hAnsi="Times New Roman" w:cs="Times New Roman"/>
          <w:b/>
          <w:sz w:val="28"/>
          <w:szCs w:val="28"/>
        </w:rPr>
        <w:t xml:space="preserve">           П О С Т А Н О В Л Я Е Т</w:t>
      </w:r>
      <w:r w:rsidRPr="00CB4389">
        <w:rPr>
          <w:rFonts w:ascii="Times New Roman" w:hAnsi="Times New Roman" w:cs="Times New Roman"/>
          <w:b/>
          <w:sz w:val="28"/>
          <w:szCs w:val="28"/>
        </w:rPr>
        <w:t>:</w:t>
      </w:r>
    </w:p>
    <w:p w:rsidR="00613234" w:rsidRPr="00425050" w:rsidRDefault="00425050" w:rsidP="004250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3234" w:rsidRPr="00425050">
        <w:rPr>
          <w:rFonts w:ascii="Times New Roman" w:hAnsi="Times New Roman" w:cs="Times New Roman"/>
          <w:sz w:val="28"/>
          <w:szCs w:val="28"/>
        </w:rPr>
        <w:t>Провести на территории сельского поселения «Село Фролово» месячник пожарной безопасности в пери</w:t>
      </w:r>
      <w:r w:rsidRPr="00425050">
        <w:rPr>
          <w:rFonts w:ascii="Times New Roman" w:hAnsi="Times New Roman" w:cs="Times New Roman"/>
          <w:sz w:val="28"/>
          <w:szCs w:val="28"/>
        </w:rPr>
        <w:t xml:space="preserve">од с 15 апреля   по 15 </w:t>
      </w:r>
      <w:proofErr w:type="gramStart"/>
      <w:r w:rsidRPr="00425050">
        <w:rPr>
          <w:rFonts w:ascii="Times New Roman" w:hAnsi="Times New Roman" w:cs="Times New Roman"/>
          <w:sz w:val="28"/>
          <w:szCs w:val="28"/>
        </w:rPr>
        <w:t>мая  2020</w:t>
      </w:r>
      <w:proofErr w:type="gramEnd"/>
      <w:r w:rsidR="00613234" w:rsidRPr="0042505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13234" w:rsidRPr="00425050" w:rsidRDefault="00425050" w:rsidP="004250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234" w:rsidRPr="00425050">
        <w:rPr>
          <w:rFonts w:ascii="Times New Roman" w:hAnsi="Times New Roman" w:cs="Times New Roman"/>
          <w:sz w:val="28"/>
          <w:szCs w:val="28"/>
        </w:rPr>
        <w:t>Утвердить План проведения месячника пожарной безопасности (прилагается).</w:t>
      </w:r>
    </w:p>
    <w:p w:rsidR="00613234" w:rsidRPr="00425050" w:rsidRDefault="00425050" w:rsidP="004250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234" w:rsidRPr="0042505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13234" w:rsidRPr="00CB4389" w:rsidRDefault="00613234" w:rsidP="006132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13234" w:rsidRPr="00CB4389" w:rsidRDefault="00613234" w:rsidP="006132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13234" w:rsidRPr="00A41860" w:rsidRDefault="00613234" w:rsidP="006132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8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3234" w:rsidRPr="00A41860" w:rsidRDefault="00613234" w:rsidP="006132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860">
        <w:rPr>
          <w:rFonts w:ascii="Times New Roman" w:hAnsi="Times New Roman" w:cs="Times New Roman"/>
          <w:b/>
          <w:sz w:val="28"/>
          <w:szCs w:val="28"/>
        </w:rPr>
        <w:t xml:space="preserve">СП «Село </w:t>
      </w:r>
      <w:proofErr w:type="gramStart"/>
      <w:r w:rsidRPr="00A41860">
        <w:rPr>
          <w:rFonts w:ascii="Times New Roman" w:hAnsi="Times New Roman" w:cs="Times New Roman"/>
          <w:b/>
          <w:sz w:val="28"/>
          <w:szCs w:val="28"/>
        </w:rPr>
        <w:t xml:space="preserve">Фролово»   </w:t>
      </w:r>
      <w:proofErr w:type="gramEnd"/>
      <w:r w:rsidRPr="00A418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A41860">
        <w:rPr>
          <w:rFonts w:ascii="Times New Roman" w:hAnsi="Times New Roman" w:cs="Times New Roman"/>
          <w:b/>
          <w:sz w:val="28"/>
          <w:szCs w:val="28"/>
        </w:rPr>
        <w:t>М.М.Моисеева</w:t>
      </w:r>
      <w:proofErr w:type="spellEnd"/>
      <w:r w:rsidRPr="00A41860">
        <w:rPr>
          <w:rFonts w:ascii="Times New Roman" w:hAnsi="Times New Roman" w:cs="Times New Roman"/>
          <w:b/>
          <w:sz w:val="28"/>
          <w:szCs w:val="28"/>
        </w:rPr>
        <w:t>.</w:t>
      </w:r>
    </w:p>
    <w:p w:rsidR="00613234" w:rsidRPr="00A41860" w:rsidRDefault="00613234" w:rsidP="006132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070" w:rsidRDefault="00E87070" w:rsidP="0061323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7070" w:rsidRDefault="00E87070" w:rsidP="0061323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312" w:rsidRDefault="00817312" w:rsidP="006132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7312" w:rsidRDefault="00613234" w:rsidP="00817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1731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17312" w:rsidRDefault="00817312" w:rsidP="00817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17312" w:rsidRDefault="00817312" w:rsidP="00817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Фролово»</w:t>
      </w:r>
    </w:p>
    <w:p w:rsidR="00817312" w:rsidRPr="00817312" w:rsidRDefault="00425050" w:rsidP="00817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4.2020 года № 8</w:t>
      </w:r>
    </w:p>
    <w:p w:rsidR="00817312" w:rsidRDefault="00817312" w:rsidP="006132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3234" w:rsidRPr="00817312" w:rsidRDefault="00817312" w:rsidP="00817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613234" w:rsidRPr="00817312">
        <w:rPr>
          <w:rFonts w:ascii="Times New Roman" w:hAnsi="Times New Roman" w:cs="Times New Roman"/>
          <w:b/>
          <w:sz w:val="28"/>
          <w:szCs w:val="28"/>
        </w:rPr>
        <w:t>Н</w:t>
      </w:r>
    </w:p>
    <w:p w:rsidR="00613234" w:rsidRPr="00817312" w:rsidRDefault="00613234" w:rsidP="00817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12">
        <w:rPr>
          <w:rFonts w:ascii="Times New Roman" w:hAnsi="Times New Roman" w:cs="Times New Roman"/>
          <w:b/>
          <w:sz w:val="28"/>
          <w:szCs w:val="28"/>
        </w:rPr>
        <w:t>проведения месячника пожарной безопасности на территории сельского поселения «Село Фролово» в период с 1</w:t>
      </w:r>
      <w:r w:rsidR="00425050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gramStart"/>
      <w:r w:rsidR="00425050">
        <w:rPr>
          <w:rFonts w:ascii="Times New Roman" w:hAnsi="Times New Roman" w:cs="Times New Roman"/>
          <w:b/>
          <w:sz w:val="28"/>
          <w:szCs w:val="28"/>
        </w:rPr>
        <w:t>апреля  2020</w:t>
      </w:r>
      <w:proofErr w:type="gramEnd"/>
      <w:r w:rsidR="00A41860">
        <w:rPr>
          <w:rFonts w:ascii="Times New Roman" w:hAnsi="Times New Roman" w:cs="Times New Roman"/>
          <w:b/>
          <w:sz w:val="28"/>
          <w:szCs w:val="28"/>
        </w:rPr>
        <w:t xml:space="preserve"> г. по 1</w:t>
      </w:r>
      <w:r w:rsidR="00425050">
        <w:rPr>
          <w:rFonts w:ascii="Times New Roman" w:hAnsi="Times New Roman" w:cs="Times New Roman"/>
          <w:b/>
          <w:sz w:val="28"/>
          <w:szCs w:val="28"/>
        </w:rPr>
        <w:t>5 мая 2020</w:t>
      </w:r>
      <w:r w:rsidRPr="0081731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13234" w:rsidRPr="00817312" w:rsidRDefault="00613234" w:rsidP="00817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15" w:type="dxa"/>
        <w:tblLook w:val="04A0" w:firstRow="1" w:lastRow="0" w:firstColumn="1" w:lastColumn="0" w:noHBand="0" w:noVBand="1"/>
      </w:tblPr>
      <w:tblGrid>
        <w:gridCol w:w="531"/>
        <w:gridCol w:w="4983"/>
        <w:gridCol w:w="1775"/>
        <w:gridCol w:w="2326"/>
      </w:tblGrid>
      <w:tr w:rsidR="00613234" w:rsidTr="00613234">
        <w:trPr>
          <w:trHeight w:val="53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ание мероприятий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Срок</w:t>
            </w:r>
          </w:p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исполнения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й</w:t>
            </w:r>
          </w:p>
          <w:p w:rsidR="00613234" w:rsidRPr="00817312" w:rsidRDefault="0061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1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613234" w:rsidTr="00613234">
        <w:trPr>
          <w:trHeight w:val="949"/>
        </w:trPr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ктической отработки вопросов эвакуации людей из мест массового пребывания в случаях возникновения пожара и других чрезвычайных ситуациях</w:t>
            </w:r>
          </w:p>
        </w:tc>
        <w:tc>
          <w:tcPr>
            <w:tcW w:w="17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ериод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3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, директор школы, зав, клубом,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234" w:rsidTr="00613234">
        <w:trPr>
          <w:trHeight w:val="108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и чердачных помещений многокварти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домов и квартир лиц злоупотребляющих спиртными напитками, неблагополучных семей, одиноких престарелых граждан, граждан состоящих на профилактическом учете ИДН. Корректировка списков домов требующих особого внимания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234" w:rsidTr="00613234">
        <w:trPr>
          <w:trHeight w:val="896"/>
        </w:trPr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в зданиях общественного назначения и жилых домах с печным отоплением с распространением памяток по эксплуатации печного отопления и первичных мерах пожарной безопасности при эксплуатации печного отопления</w:t>
            </w:r>
          </w:p>
        </w:tc>
        <w:tc>
          <w:tcPr>
            <w:tcW w:w="17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613234" w:rsidTr="00613234">
        <w:trPr>
          <w:trHeight w:val="83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бр</w:t>
            </w:r>
            <w:r w:rsidR="006D66F1">
              <w:rPr>
                <w:rFonts w:ascii="Times New Roman" w:hAnsi="Times New Roman" w:cs="Times New Roman"/>
                <w:sz w:val="20"/>
                <w:szCs w:val="20"/>
              </w:rPr>
              <w:t xml:space="preserve">овольных  пожарных кома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отовность к действиям по предназначению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613234" w:rsidTr="00613234">
        <w:trPr>
          <w:trHeight w:val="711"/>
        </w:trPr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рные обходы в населённых пунктах с целью проверки пожарной безопасности и инструктажа жителей по мерам пожарной безопасности с принятием необходимых мер по результатам рейда.</w:t>
            </w:r>
          </w:p>
        </w:tc>
        <w:tc>
          <w:tcPr>
            <w:tcW w:w="17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234" w:rsidRDefault="0061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732925" w:rsidTr="00732925">
        <w:trPr>
          <w:trHeight w:val="66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32925" w:rsidRDefault="00732925" w:rsidP="00183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профилактических мероприятий  по обеспечению пожарной безопасности в жилом сектор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925" w:rsidRDefault="0073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6D66F1" w:rsidTr="00613234">
        <w:trPr>
          <w:trHeight w:val="711"/>
        </w:trPr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D66F1" w:rsidRDefault="00732925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9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профилактических мероприятий по обеспечению пожарной безопасности  в жилом секторе</w:t>
            </w:r>
          </w:p>
        </w:tc>
        <w:tc>
          <w:tcPr>
            <w:tcW w:w="17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ячника</w:t>
            </w:r>
          </w:p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6D66F1" w:rsidRDefault="006D66F1" w:rsidP="006D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613234" w:rsidRDefault="00613234" w:rsidP="00613234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13234" w:rsidRDefault="00613234" w:rsidP="006132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3234" w:rsidRDefault="00613234" w:rsidP="006132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3234" w:rsidRDefault="00613234" w:rsidP="006132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3234" w:rsidRDefault="00613234" w:rsidP="006132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A6C" w:rsidRDefault="00D06A6C" w:rsidP="00D06A6C"/>
    <w:p w:rsidR="00C33C5E" w:rsidRDefault="00C33C5E" w:rsidP="0061323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33C5E" w:rsidSect="006C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A4FC2"/>
    <w:multiLevelType w:val="multilevel"/>
    <w:tmpl w:val="6BEC9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925" w:hanging="1440"/>
      </w:pPr>
    </w:lvl>
    <w:lvl w:ilvl="6">
      <w:start w:val="1"/>
      <w:numFmt w:val="decimal"/>
      <w:isLgl/>
      <w:lvlText w:val="%1.%2.%3.%4.%5.%6.%7."/>
      <w:lvlJc w:val="left"/>
      <w:pPr>
        <w:ind w:left="3150" w:hanging="1440"/>
      </w:p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5E3E3310"/>
    <w:multiLevelType w:val="multilevel"/>
    <w:tmpl w:val="6BEC9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925" w:hanging="1440"/>
      </w:pPr>
    </w:lvl>
    <w:lvl w:ilvl="6">
      <w:start w:val="1"/>
      <w:numFmt w:val="decimal"/>
      <w:isLgl/>
      <w:lvlText w:val="%1.%2.%3.%4.%5.%6.%7."/>
      <w:lvlJc w:val="left"/>
      <w:pPr>
        <w:ind w:left="3150" w:hanging="1440"/>
      </w:p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3234"/>
    <w:rsid w:val="000129DD"/>
    <w:rsid w:val="00023783"/>
    <w:rsid w:val="000558D1"/>
    <w:rsid w:val="00082251"/>
    <w:rsid w:val="001619B3"/>
    <w:rsid w:val="001C1E30"/>
    <w:rsid w:val="001C6DAB"/>
    <w:rsid w:val="001D1A57"/>
    <w:rsid w:val="002C57A6"/>
    <w:rsid w:val="002F08BC"/>
    <w:rsid w:val="00307956"/>
    <w:rsid w:val="00392114"/>
    <w:rsid w:val="003E0460"/>
    <w:rsid w:val="003F6B41"/>
    <w:rsid w:val="0041257E"/>
    <w:rsid w:val="00425050"/>
    <w:rsid w:val="0048536F"/>
    <w:rsid w:val="004A5627"/>
    <w:rsid w:val="004E6726"/>
    <w:rsid w:val="00564678"/>
    <w:rsid w:val="00613234"/>
    <w:rsid w:val="006762A0"/>
    <w:rsid w:val="006A169A"/>
    <w:rsid w:val="006C652B"/>
    <w:rsid w:val="006D66F1"/>
    <w:rsid w:val="00732925"/>
    <w:rsid w:val="007926EC"/>
    <w:rsid w:val="007F5E88"/>
    <w:rsid w:val="00817312"/>
    <w:rsid w:val="00892F69"/>
    <w:rsid w:val="008A6500"/>
    <w:rsid w:val="00900CF8"/>
    <w:rsid w:val="009536B9"/>
    <w:rsid w:val="0096617A"/>
    <w:rsid w:val="009C6DD8"/>
    <w:rsid w:val="009E0557"/>
    <w:rsid w:val="009F08E2"/>
    <w:rsid w:val="00A41860"/>
    <w:rsid w:val="00AB66B9"/>
    <w:rsid w:val="00AD2624"/>
    <w:rsid w:val="00B44FE5"/>
    <w:rsid w:val="00BA5F4C"/>
    <w:rsid w:val="00BD09C8"/>
    <w:rsid w:val="00BD38FA"/>
    <w:rsid w:val="00C115D0"/>
    <w:rsid w:val="00C2253A"/>
    <w:rsid w:val="00C33C5E"/>
    <w:rsid w:val="00C44E69"/>
    <w:rsid w:val="00CB4389"/>
    <w:rsid w:val="00CD0EE5"/>
    <w:rsid w:val="00D06A6C"/>
    <w:rsid w:val="00D55636"/>
    <w:rsid w:val="00DA108E"/>
    <w:rsid w:val="00DF6108"/>
    <w:rsid w:val="00E26BD5"/>
    <w:rsid w:val="00E87070"/>
    <w:rsid w:val="00E946F3"/>
    <w:rsid w:val="00EB778E"/>
    <w:rsid w:val="00EC544D"/>
    <w:rsid w:val="00ED2D50"/>
    <w:rsid w:val="00ED5793"/>
    <w:rsid w:val="00F11A8F"/>
    <w:rsid w:val="00F83068"/>
    <w:rsid w:val="00FB0588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2411"/>
  <w15:docId w15:val="{5954CBDA-17BD-4724-A253-7A1AF7D9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23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132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007A-6D42-4EE7-9DF2-B8CCCA4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9</cp:revision>
  <cp:lastPrinted>2019-06-05T08:38:00Z</cp:lastPrinted>
  <dcterms:created xsi:type="dcterms:W3CDTF">2013-05-14T05:54:00Z</dcterms:created>
  <dcterms:modified xsi:type="dcterms:W3CDTF">2020-04-14T05:47:00Z</dcterms:modified>
</cp:coreProperties>
</file>